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0"/>
      </w:tblGrid>
      <w:tr w:rsidR="00A57265" w:rsidRPr="00A57265" w:rsidTr="00A57265">
        <w:trPr>
          <w:trHeight w:val="315"/>
          <w:jc w:val="center"/>
        </w:trPr>
        <w:tc>
          <w:tcPr>
            <w:tcW w:w="148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572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П Р О Т О КО Л № 2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148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572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 xml:space="preserve">за резултатите от  областния кръг на олимпиадата  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148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572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 xml:space="preserve">по география и икономика, проведен на 22.02.2020 година 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148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572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в  област Бургас, трета състезателна група (учебно съдържание 7. клас)</w:t>
            </w:r>
          </w:p>
        </w:tc>
      </w:tr>
    </w:tbl>
    <w:p w:rsidR="00A512CA" w:rsidRDefault="00A512CA" w:rsidP="00A57265">
      <w:pPr>
        <w:jc w:val="center"/>
        <w:rPr>
          <w:lang w:val="en-US"/>
        </w:rPr>
      </w:pPr>
    </w:p>
    <w:tbl>
      <w:tblPr>
        <w:tblW w:w="1105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27"/>
        <w:gridCol w:w="3480"/>
        <w:gridCol w:w="3720"/>
        <w:gridCol w:w="880"/>
        <w:gridCol w:w="790"/>
      </w:tblGrid>
      <w:tr w:rsidR="00A57265" w:rsidRPr="00A57265" w:rsidTr="00A57265">
        <w:trPr>
          <w:trHeight w:val="31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A57265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чилище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Трите имена на ученика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лас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 брой точки</w:t>
            </w:r>
          </w:p>
        </w:tc>
      </w:tr>
      <w:tr w:rsidR="00A57265" w:rsidRPr="00A57265" w:rsidTr="00A57265">
        <w:trPr>
          <w:trHeight w:val="97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МГ "Акад.Н.Обрешков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еса Ангелова </w:t>
            </w:r>
            <w:proofErr w:type="spellStart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нков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8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Равд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Св.</w:t>
            </w:r>
            <w:proofErr w:type="spellStart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</w:t>
            </w:r>
            <w:proofErr w:type="spellEnd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ирил и Методий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слан </w:t>
            </w:r>
            <w:proofErr w:type="spellStart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инатович</w:t>
            </w:r>
            <w:proofErr w:type="spellEnd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амечтдинов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6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У "Васил </w:t>
            </w:r>
            <w:proofErr w:type="spellStart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прилов</w:t>
            </w:r>
            <w:proofErr w:type="spellEnd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Цветанов Градина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5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Димчо Дебелянов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Димитров Ян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2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Антон Страшимиров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Димитров Пей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2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МГ "Акад.Н.Обрешков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Росенов Хаджи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6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У "Васил </w:t>
            </w:r>
            <w:proofErr w:type="spellStart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прилов</w:t>
            </w:r>
            <w:proofErr w:type="spellEnd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сен Златков Пе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себъ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Любен Каравелов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Яворова Яне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1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Братя Миладинови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о </w:t>
            </w:r>
            <w:proofErr w:type="spellStart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ов</w:t>
            </w:r>
            <w:proofErr w:type="spellEnd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ака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0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МГ "Акад.Н.Обрешков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еон Иванов Нен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9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МГ "Акад.Н.Обрешков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Станков Кън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8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Братя Миладинови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Пенков Костади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2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арево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Никола Й.Вапцаров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Калинов Дими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4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МГ "Акад.Н.Обрешков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Николае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1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Братя Миладинови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ктория Стоянова </w:t>
            </w:r>
            <w:proofErr w:type="spellStart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нгъров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5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.Вла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Св.</w:t>
            </w:r>
            <w:proofErr w:type="spellStart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</w:t>
            </w:r>
            <w:proofErr w:type="spellEnd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ирил и Методий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дим </w:t>
            </w:r>
            <w:proofErr w:type="spellStart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ович</w:t>
            </w:r>
            <w:proofErr w:type="spellEnd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1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Братя Миладинови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а Николаева Петр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Антон Страшимиров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Владимиров Аспарух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8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Петко Росен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иил </w:t>
            </w:r>
            <w:proofErr w:type="spellStart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ячеслав</w:t>
            </w:r>
            <w:proofErr w:type="spellEnd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урник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8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Любен Каравелов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ргей </w:t>
            </w:r>
            <w:proofErr w:type="spellStart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ргеевич</w:t>
            </w:r>
            <w:proofErr w:type="spellEnd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орошуля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.Вла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Св.</w:t>
            </w:r>
            <w:proofErr w:type="spellStart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</w:t>
            </w:r>
            <w:proofErr w:type="spellEnd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ирил и Методий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силена Кръстева </w:t>
            </w:r>
            <w:proofErr w:type="spellStart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ванозов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Братя Миладинови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Златева Ив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6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Петко Р.Славейков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</w:t>
            </w:r>
            <w:proofErr w:type="spellStart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ов</w:t>
            </w:r>
            <w:proofErr w:type="spellEnd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оя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Братя Миладинови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ница </w:t>
            </w:r>
            <w:proofErr w:type="spellStart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илиянова</w:t>
            </w:r>
            <w:proofErr w:type="spellEnd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оя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Иван Вазов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истияна </w:t>
            </w:r>
            <w:proofErr w:type="spellStart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линова</w:t>
            </w:r>
            <w:proofErr w:type="spellEnd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иваров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1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Георги Бенковски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астасия Заркова </w:t>
            </w:r>
            <w:proofErr w:type="spellStart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ганчев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9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Равд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Св.</w:t>
            </w:r>
            <w:proofErr w:type="spellStart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</w:t>
            </w:r>
            <w:proofErr w:type="spellEnd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ирил и Методий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анимир Славчев </w:t>
            </w:r>
            <w:proofErr w:type="spellStart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лянов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Марин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Христо Ботев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й Живков </w:t>
            </w:r>
            <w:proofErr w:type="spellStart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гилизов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нобат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Христо Смирненски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наил</w:t>
            </w:r>
            <w:proofErr w:type="spellEnd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милов Анге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нобат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Христо Смирненски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Иванов </w:t>
            </w:r>
            <w:proofErr w:type="spellStart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даков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нобат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Христо Смирненски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Здравков Тод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нобат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Христо Смирненски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Димчев Рад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нобат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Христо Смирненски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далена Димитрова Чакър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lastRenderedPageBreak/>
              <w:t>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нобат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Христо Смирненски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лия Чанева Христ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нобат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Христо Смирненски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Живкова Жек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</w:tr>
      <w:tr w:rsidR="00A57265" w:rsidRPr="00A57265" w:rsidTr="00A5726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нобат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Христо Смирненски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ев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65" w:rsidRPr="00A57265" w:rsidRDefault="00A57265" w:rsidP="00A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7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</w:tr>
    </w:tbl>
    <w:p w:rsidR="00A57265" w:rsidRPr="00BE37A7" w:rsidRDefault="00A57265" w:rsidP="00A57265">
      <w:pPr>
        <w:jc w:val="center"/>
        <w:rPr>
          <w:b/>
          <w:sz w:val="28"/>
          <w:szCs w:val="28"/>
        </w:rPr>
      </w:pPr>
    </w:p>
    <w:p w:rsidR="00BE37A7" w:rsidRPr="00BE37A7" w:rsidRDefault="00BE37A7" w:rsidP="00A572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37A7">
        <w:rPr>
          <w:rFonts w:ascii="Times New Roman" w:hAnsi="Times New Roman" w:cs="Times New Roman"/>
          <w:b/>
          <w:sz w:val="28"/>
          <w:szCs w:val="28"/>
        </w:rPr>
        <w:t xml:space="preserve">КЛАСИРАНИ УЧЕНИЦИ ЗА УЧАСТИЕ В НАЦИОНАЛНИЯ КРЪГ НА </w:t>
      </w:r>
      <w:r w:rsidRPr="00BE37A7">
        <w:rPr>
          <w:rFonts w:ascii="Times New Roman" w:hAnsi="Times New Roman" w:cs="Times New Roman"/>
          <w:b/>
          <w:sz w:val="28"/>
          <w:szCs w:val="28"/>
        </w:rPr>
        <w:t>НАЦИОНАЛНАТА ОЛИМПИАДА ПО ГЕОГРАФИЯ И ИКОНОМ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BE37A7" w:rsidRPr="00BE37A7" w:rsidRDefault="00BE37A7" w:rsidP="00A572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4BCF" w:rsidRPr="00BE37A7" w:rsidRDefault="00BE37A7" w:rsidP="00A572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7A7">
        <w:rPr>
          <w:rFonts w:ascii="Times New Roman" w:hAnsi="Times New Roman" w:cs="Times New Roman"/>
          <w:b/>
          <w:sz w:val="28"/>
          <w:szCs w:val="28"/>
        </w:rPr>
        <w:t xml:space="preserve">Християн Атанасов Тодоров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E37A7">
        <w:rPr>
          <w:rFonts w:ascii="Times New Roman" w:hAnsi="Times New Roman" w:cs="Times New Roman"/>
          <w:b/>
          <w:sz w:val="28"/>
          <w:szCs w:val="28"/>
        </w:rPr>
        <w:t>ППМ</w:t>
      </w:r>
      <w:r>
        <w:rPr>
          <w:rFonts w:ascii="Times New Roman" w:hAnsi="Times New Roman" w:cs="Times New Roman"/>
          <w:b/>
          <w:sz w:val="28"/>
          <w:szCs w:val="28"/>
        </w:rPr>
        <w:t>Г „Акад. Н. Обрешков“ –</w:t>
      </w:r>
      <w:r w:rsidRPr="00BE37A7">
        <w:rPr>
          <w:rFonts w:ascii="Times New Roman" w:hAnsi="Times New Roman" w:cs="Times New Roman"/>
          <w:b/>
          <w:sz w:val="28"/>
          <w:szCs w:val="28"/>
        </w:rPr>
        <w:t xml:space="preserve"> 190</w:t>
      </w:r>
      <w:r>
        <w:rPr>
          <w:rFonts w:ascii="Times New Roman" w:hAnsi="Times New Roman" w:cs="Times New Roman"/>
          <w:b/>
          <w:sz w:val="28"/>
          <w:szCs w:val="28"/>
        </w:rPr>
        <w:t xml:space="preserve"> т.</w:t>
      </w:r>
      <w:r w:rsidRPr="00BE37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F24BCF" w:rsidRPr="00BE3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65"/>
    <w:rsid w:val="00A512CA"/>
    <w:rsid w:val="00A57265"/>
    <w:rsid w:val="00BE37A7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0B05-29EC-423E-8784-FC2BD4FC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201503</dc:creator>
  <cp:lastModifiedBy>BM201503</cp:lastModifiedBy>
  <cp:revision>4</cp:revision>
  <dcterms:created xsi:type="dcterms:W3CDTF">2020-04-15T04:21:00Z</dcterms:created>
  <dcterms:modified xsi:type="dcterms:W3CDTF">2020-04-15T04:41:00Z</dcterms:modified>
</cp:coreProperties>
</file>